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A3CA2" w14:textId="52F5FE04" w:rsidR="002B2064" w:rsidRPr="00DF0DCF" w:rsidRDefault="002B2064" w:rsidP="00DF0DC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B2064"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амятка бронхиальная астма</w:t>
      </w:r>
    </w:p>
    <w:p w14:paraId="421ED46B" w14:textId="77777777" w:rsidR="002B2064" w:rsidRPr="00DF0DCF" w:rsidRDefault="002B2064" w:rsidP="00DF0DC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14:paraId="1EF8AD82" w14:textId="00B19052" w:rsidR="002B2064" w:rsidRPr="002B2064" w:rsidRDefault="002B2064" w:rsidP="002B2064">
      <w:pPr>
        <w:shd w:val="clear" w:color="auto" w:fill="FFFFFF"/>
        <w:spacing w:before="312" w:after="33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Что такое бронхиальная астма?</w:t>
      </w:r>
    </w:p>
    <w:p w14:paraId="452515A4" w14:textId="77777777" w:rsidR="002B2064" w:rsidRPr="002B2064" w:rsidRDefault="002B2064" w:rsidP="002B2064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нхиальная астма – хроническое воспалительное заболевание органов дыхания, основными признаками которого являются приступы одышки, кашля, а иногда и удушья.</w:t>
      </w:r>
    </w:p>
    <w:p w14:paraId="3ABC1503" w14:textId="77777777" w:rsidR="002B2064" w:rsidRPr="002B2064" w:rsidRDefault="002B2064" w:rsidP="002B2064">
      <w:pPr>
        <w:shd w:val="clear" w:color="auto" w:fill="FFFFFF"/>
        <w:spacing w:before="312" w:after="33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Причины бронхиальной астмы</w:t>
      </w:r>
    </w:p>
    <w:p w14:paraId="5C7EE529" w14:textId="5091D370" w:rsidR="002B2064" w:rsidRDefault="002B2064" w:rsidP="002B2064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ины бронхиальной астмы весьма разнообразны, а их количество достаточно большое. Тем не менее, как уже и отмечалось, все они делятся на 2 группы – внешние и внутренние.</w:t>
      </w:r>
    </w:p>
    <w:p w14:paraId="05694183" w14:textId="1CD14BEB" w:rsidR="002B2064" w:rsidRPr="002B2064" w:rsidRDefault="002B2064" w:rsidP="002B2064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F04A26E" wp14:editId="4C4F648D">
            <wp:extent cx="2952750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4444" w14:textId="77777777" w:rsidR="002B2064" w:rsidRPr="002B2064" w:rsidRDefault="002B2064" w:rsidP="002B2064">
      <w:pPr>
        <w:shd w:val="clear" w:color="auto" w:fill="FFFFFF"/>
        <w:spacing w:before="312" w:after="33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Внешние причины бронхиальной астмы</w:t>
      </w:r>
    </w:p>
    <w:p w14:paraId="6F89AD88" w14:textId="2BFD65FE" w:rsidR="002B2064" w:rsidRDefault="002B2064" w:rsidP="002B2064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ль. Домашняя пыль имеет в своем составе большое количество различных частиц и микроорганизмов – отмершие частички кожи, шерсть, химические вещества, пыльца растений, пылевые клещи и их экскременты. Все эти частички пыли, особенно пылевые клещи, являются известными аллергенами, которые при попадании в бронхиальное дерево, провоцируют приступы бронхиальной астмы.</w:t>
      </w:r>
    </w:p>
    <w:p w14:paraId="333E79C5" w14:textId="1E5CFB5C" w:rsidR="00DF0DCF" w:rsidRPr="002B2064" w:rsidRDefault="00DF0DCF" w:rsidP="002B2064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B633D2C" wp14:editId="7E83B8FF">
            <wp:extent cx="2952750" cy="141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2987" w14:textId="77777777" w:rsidR="002B2064" w:rsidRPr="002B2064" w:rsidRDefault="002B2064" w:rsidP="002B2064">
      <w:pPr>
        <w:shd w:val="clear" w:color="auto" w:fill="FFFFFF"/>
        <w:spacing w:before="312" w:after="33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Внутренние причины бронхиальной астмы</w:t>
      </w:r>
    </w:p>
    <w:p w14:paraId="32ECE1E8" w14:textId="77777777" w:rsidR="002B2064" w:rsidRPr="002B2064" w:rsidRDefault="002B2064" w:rsidP="002B2064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ледственная предрасположенность. При наличии у будущих родителей бронхиальной астмы, существует риск появления данной болезни и у ребенка, причем не </w:t>
      </w: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, в каком возрасте после его рождения. Врачи отмечают, что процент заболеваний астмой при наследственном факторе составляет около 30-35%. Если установлен наследственный фактор, такую астму еще называют – атопическая бронхиальная астма.</w:t>
      </w:r>
    </w:p>
    <w:p w14:paraId="44A34E28" w14:textId="77777777" w:rsidR="002B2064" w:rsidRPr="002B2064" w:rsidRDefault="002B2064" w:rsidP="002B2064">
      <w:pPr>
        <w:shd w:val="clear" w:color="auto" w:fill="FFFFFF"/>
        <w:spacing w:before="312" w:after="33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Симптомы бронхиальной астмы</w:t>
      </w:r>
    </w:p>
    <w:p w14:paraId="47FA3C4F" w14:textId="77777777" w:rsidR="002B2064" w:rsidRPr="002B2064" w:rsidRDefault="002B2064" w:rsidP="002B2064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ки, или симптомы бронхиальной астмы часто схожи на симптомы бронхита, </w:t>
      </w:r>
      <w:proofErr w:type="gramStart"/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гето-сосудистой</w:t>
      </w:r>
      <w:proofErr w:type="gramEnd"/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стонии (ВСД) и других заболеваний, поэтому, обозначим первые и основные признаки бронхиальной астмы.</w:t>
      </w:r>
    </w:p>
    <w:p w14:paraId="65E86C21" w14:textId="77777777" w:rsidR="002B2064" w:rsidRPr="002B2064" w:rsidRDefault="002B2064" w:rsidP="002B2064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! Ночью и ранним утром приступы астмы обычно усиливаются.</w:t>
      </w:r>
    </w:p>
    <w:p w14:paraId="20890821" w14:textId="77777777" w:rsidR="002B2064" w:rsidRPr="002B2064" w:rsidRDefault="002B2064" w:rsidP="002B2064">
      <w:pPr>
        <w:shd w:val="clear" w:color="auto" w:fill="FFFFFF"/>
        <w:spacing w:before="312" w:after="33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Первые признаки бронхиальной астмы</w:t>
      </w:r>
    </w:p>
    <w:p w14:paraId="4409A12C" w14:textId="77777777" w:rsidR="002B2064" w:rsidRPr="002B2064" w:rsidRDefault="002B2064" w:rsidP="002B2064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ышка, особенно после физической нагрузки;</w:t>
      </w:r>
    </w:p>
    <w:p w14:paraId="4078DDE4" w14:textId="77777777" w:rsidR="002B2064" w:rsidRPr="002B2064" w:rsidRDefault="002B2064" w:rsidP="002B2064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ство заложенности в груди, удушье;</w:t>
      </w:r>
    </w:p>
    <w:p w14:paraId="77E5438C" w14:textId="77777777" w:rsidR="002B2064" w:rsidRPr="002B2064" w:rsidRDefault="002B2064" w:rsidP="002B2064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шель, сначала сухой, далее с прозрачной мокротой;</w:t>
      </w:r>
    </w:p>
    <w:p w14:paraId="315D5C41" w14:textId="77777777" w:rsidR="002B2064" w:rsidRPr="002B2064" w:rsidRDefault="002B2064" w:rsidP="002B2064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ханье;</w:t>
      </w:r>
    </w:p>
    <w:p w14:paraId="65A8EFF8" w14:textId="77777777" w:rsidR="002B2064" w:rsidRPr="002B2064" w:rsidRDefault="002B2064" w:rsidP="002B2064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ащенное поверхностное дыхание, с чувством сложности выдоха;</w:t>
      </w:r>
    </w:p>
    <w:p w14:paraId="1D0AEC71" w14:textId="77777777" w:rsidR="002B2064" w:rsidRPr="002B2064" w:rsidRDefault="002B2064" w:rsidP="002B2064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ипение при дыхании, со свистом;</w:t>
      </w:r>
    </w:p>
    <w:p w14:paraId="471D5B61" w14:textId="77777777" w:rsidR="002B2064" w:rsidRPr="002B2064" w:rsidRDefault="002B2064" w:rsidP="002B2064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пивница;</w:t>
      </w:r>
    </w:p>
    <w:p w14:paraId="4C477825" w14:textId="77777777" w:rsidR="002B2064" w:rsidRPr="002B2064" w:rsidRDefault="002B2064" w:rsidP="002B2064">
      <w:pPr>
        <w:numPr>
          <w:ilvl w:val="0"/>
          <w:numId w:val="1"/>
        </w:numPr>
        <w:shd w:val="clear" w:color="auto" w:fill="FFFFFF"/>
        <w:spacing w:after="33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топноэ</w:t>
      </w:r>
      <w:proofErr w:type="spellEnd"/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больной, сидя на кровати или на стуле, крепко за нее держится, ноги спущены на пол, таким образом, ему проще сделать полный выдох).</w:t>
      </w:r>
    </w:p>
    <w:p w14:paraId="6CD91076" w14:textId="77777777" w:rsidR="002B2064" w:rsidRPr="002B2064" w:rsidRDefault="002B2064" w:rsidP="002B2064">
      <w:pPr>
        <w:shd w:val="clear" w:color="auto" w:fill="FFFFFF"/>
        <w:spacing w:before="312" w:after="33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Основные симптомы бронхиальной астмы</w:t>
      </w:r>
    </w:p>
    <w:p w14:paraId="5E5963B8" w14:textId="77777777" w:rsidR="002B2064" w:rsidRPr="002B2064" w:rsidRDefault="002B2064" w:rsidP="002B2064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ая слабость, недомогание;</w:t>
      </w:r>
    </w:p>
    <w:p w14:paraId="26537691" w14:textId="77777777" w:rsidR="002B2064" w:rsidRPr="002B2064" w:rsidRDefault="002B2064" w:rsidP="002B2064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ушение ритма работы сердца (тахикардия) – пульс во время болезни находится в пределах до 90 </w:t>
      </w:r>
      <w:proofErr w:type="gramStart"/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./</w:t>
      </w:r>
      <w:proofErr w:type="gramEnd"/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., а во время приступа, увеличивается до 130 уд./мин.;</w:t>
      </w:r>
    </w:p>
    <w:p w14:paraId="6AF861A7" w14:textId="77777777" w:rsidR="002B2064" w:rsidRPr="002B2064" w:rsidRDefault="002B2064" w:rsidP="002B2064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ипение при дыхании, со свистом;</w:t>
      </w:r>
    </w:p>
    <w:p w14:paraId="55C740B9" w14:textId="77777777" w:rsidR="002B2064" w:rsidRPr="002B2064" w:rsidRDefault="002B2064" w:rsidP="002B2064">
      <w:pPr>
        <w:numPr>
          <w:ilvl w:val="0"/>
          <w:numId w:val="2"/>
        </w:numPr>
        <w:shd w:val="clear" w:color="auto" w:fill="FFFFFF"/>
        <w:spacing w:after="33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ство заложенности в груди, удушье;</w:t>
      </w:r>
    </w:p>
    <w:p w14:paraId="580AD930" w14:textId="77777777" w:rsidR="002B2064" w:rsidRPr="002B2064" w:rsidRDefault="002B2064" w:rsidP="002B2064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ная боль, головокружение;</w:t>
      </w:r>
    </w:p>
    <w:p w14:paraId="333AFA6D" w14:textId="77777777" w:rsidR="002B2064" w:rsidRPr="002B2064" w:rsidRDefault="002B2064" w:rsidP="002B2064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 в нижней части грудной клетки (при длительных приступах)</w:t>
      </w:r>
    </w:p>
    <w:p w14:paraId="78A60854" w14:textId="77777777" w:rsidR="002B2064" w:rsidRPr="002B2064" w:rsidRDefault="002B2064" w:rsidP="002B2064">
      <w:pPr>
        <w:shd w:val="clear" w:color="auto" w:fill="FFFFFF"/>
        <w:spacing w:before="312" w:after="33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Симптомы при тяжелом течении заболевания</w:t>
      </w:r>
    </w:p>
    <w:p w14:paraId="149A6B77" w14:textId="77777777" w:rsidR="002B2064" w:rsidRPr="002B2064" w:rsidRDefault="002B2064" w:rsidP="002B2064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роцианоз</w:t>
      </w:r>
      <w:proofErr w:type="spellEnd"/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иффузная синюшность кожи;</w:t>
      </w:r>
    </w:p>
    <w:p w14:paraId="03196BE8" w14:textId="77777777" w:rsidR="002B2064" w:rsidRPr="002B2064" w:rsidRDefault="002B2064" w:rsidP="002B2064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сердца;</w:t>
      </w:r>
    </w:p>
    <w:p w14:paraId="014D5530" w14:textId="77777777" w:rsidR="002B2064" w:rsidRPr="002B2064" w:rsidRDefault="002B2064" w:rsidP="002B2064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ки эмфиземы легких – увеличение грудной клетки, ослабление дыхания;</w:t>
      </w:r>
    </w:p>
    <w:p w14:paraId="0EC9C4DF" w14:textId="77777777" w:rsidR="002B2064" w:rsidRPr="002B2064" w:rsidRDefault="002B2064" w:rsidP="002B2064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тологические изменения в структуре ногтевой пластины – ногти трескаются;</w:t>
      </w:r>
    </w:p>
    <w:p w14:paraId="6D924C7C" w14:textId="77777777" w:rsidR="002B2064" w:rsidRPr="002B2064" w:rsidRDefault="002B2064" w:rsidP="002B2064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нливость</w:t>
      </w:r>
    </w:p>
    <w:p w14:paraId="208D27F1" w14:textId="245A2FEB" w:rsidR="002B2064" w:rsidRDefault="002B2064" w:rsidP="002B2064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второстепенных заболеваний – дерматиты, экзема, псориаз, насморк (ринит).</w:t>
      </w:r>
    </w:p>
    <w:p w14:paraId="32ED1108" w14:textId="77285FEE" w:rsidR="002B2064" w:rsidRPr="002B2064" w:rsidRDefault="002B2064" w:rsidP="002B2064">
      <w:p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E693A52" wp14:editId="3FFD656A">
            <wp:extent cx="2959100" cy="1727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0E02" w14:textId="77777777" w:rsidR="002B2064" w:rsidRPr="002B2064" w:rsidRDefault="002B2064" w:rsidP="002B20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Лечение бронхиальной астмы</w:t>
      </w:r>
    </w:p>
    <w:p w14:paraId="6D195678" w14:textId="77777777" w:rsidR="00DF0DCF" w:rsidRDefault="002B2064" w:rsidP="002B20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</w:pPr>
      <w:r w:rsidRPr="002B206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Как лечить астму?</w:t>
      </w:r>
    </w:p>
    <w:p w14:paraId="1B204B2E" w14:textId="63E541C7" w:rsidR="002B2064" w:rsidRPr="002B2064" w:rsidRDefault="002B2064" w:rsidP="002B20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 </w:t>
      </w: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чение бронхиальной астмы является кропотливой и длительной работой, которая включает в себя следующие методы терапии:</w:t>
      </w:r>
    </w:p>
    <w:p w14:paraId="40F0DF21" w14:textId="77777777" w:rsidR="002B2064" w:rsidRPr="002B2064" w:rsidRDefault="002B2064" w:rsidP="002B2064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каментозное лечение, включающее в себя базисную терапию, направленную на поддерживающее и противовоспалительное лечение, а также симптоматическую терапию, направленную на купирование сопровождающих астму симптомов;</w:t>
      </w:r>
    </w:p>
    <w:p w14:paraId="73ACD066" w14:textId="77777777" w:rsidR="002B2064" w:rsidRPr="002B2064" w:rsidRDefault="002B2064" w:rsidP="002B2064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лючение из жизни пациента факторов развития болезни (аллергенов и др.);</w:t>
      </w:r>
    </w:p>
    <w:p w14:paraId="47C3C9F9" w14:textId="77777777" w:rsidR="002B2064" w:rsidRPr="002B2064" w:rsidRDefault="002B2064" w:rsidP="002B2064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ету;</w:t>
      </w:r>
    </w:p>
    <w:p w14:paraId="3D28251B" w14:textId="62F53827" w:rsidR="002B2064" w:rsidRDefault="002B2064" w:rsidP="002B2064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укрепление организма.</w:t>
      </w:r>
    </w:p>
    <w:p w14:paraId="74781265" w14:textId="66FD7833" w:rsidR="002B2064" w:rsidRPr="002B2064" w:rsidRDefault="002B2064" w:rsidP="002B2064">
      <w:p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6865571" wp14:editId="49C007F1">
            <wp:extent cx="2952750" cy="196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59DF" w14:textId="77777777" w:rsidR="002B2064" w:rsidRPr="002B2064" w:rsidRDefault="002B2064" w:rsidP="002B2064">
      <w:pPr>
        <w:shd w:val="clear" w:color="auto" w:fill="FFFFFF"/>
        <w:spacing w:before="312" w:after="33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Прогноз</w:t>
      </w:r>
    </w:p>
    <w:p w14:paraId="35988A6B" w14:textId="77777777" w:rsidR="002B2064" w:rsidRPr="002B2064" w:rsidRDefault="002B2064" w:rsidP="002B2064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ноз при лечении бронхиальной астмы положительный, но во многом зависит от степени, на которой болезнь обнаружена, тщательной диагностики, точного выполнения пациентом всех </w:t>
      </w: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писаний лечащего врача, а также ограничения от факторов, которые могут провоцировать приступы данного заболевания. Чем дольше пациент самостоятельно занимается лечением, тем менее благоприятный прогноз лечения.</w:t>
      </w:r>
    </w:p>
    <w:p w14:paraId="3802EC82" w14:textId="77777777" w:rsidR="002B2064" w:rsidRPr="002B2064" w:rsidRDefault="002B2064" w:rsidP="002B20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Профилактика бронхиальной астмы</w:t>
      </w:r>
    </w:p>
    <w:p w14:paraId="6338158F" w14:textId="77777777" w:rsidR="002B2064" w:rsidRPr="002B2064" w:rsidRDefault="002B2064" w:rsidP="002B2064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ка бронхиальной астмы включает в себя следующие рекомендации:</w:t>
      </w:r>
    </w:p>
    <w:p w14:paraId="79A00316" w14:textId="77777777" w:rsidR="002B2064" w:rsidRPr="002B2064" w:rsidRDefault="002B2064" w:rsidP="002B20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Старайтесь выбирать для своего места жительства, а по возможности и работы места с чистой экологической обстановкой – подальше от промышленных районов, стройки, большого скопления транспортных средств;</w:t>
      </w:r>
    </w:p>
    <w:p w14:paraId="0AA351AA" w14:textId="77777777" w:rsidR="002B2064" w:rsidRPr="002B2064" w:rsidRDefault="002B2064" w:rsidP="002B20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Откажитесь от курения (в том числе и пассивного), алкогольных напитков;</w:t>
      </w:r>
    </w:p>
    <w:p w14:paraId="3680A52D" w14:textId="77777777" w:rsidR="002B2064" w:rsidRPr="002B2064" w:rsidRDefault="002B2064" w:rsidP="002B20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Делайте в своем доме и на рабочем месте влажную уборку не менее 2 раз в неделю;</w:t>
      </w:r>
    </w:p>
    <w:p w14:paraId="004D6E97" w14:textId="77777777" w:rsidR="002B2064" w:rsidRPr="002B2064" w:rsidRDefault="002B2064" w:rsidP="002B20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Чаще проветривайте помещение, в котором Вы живете/работаете;</w:t>
      </w:r>
    </w:p>
    <w:p w14:paraId="35985605" w14:textId="77777777" w:rsidR="002B2064" w:rsidRPr="002B2064" w:rsidRDefault="002B2064" w:rsidP="002B20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Избегайте стресса, или же научитесь адекватно реагировать на жизненные сложности и преодолевать их;</w:t>
      </w:r>
    </w:p>
    <w:p w14:paraId="3028DC61" w14:textId="77777777" w:rsidR="002B2064" w:rsidRPr="002B2064" w:rsidRDefault="002B2064" w:rsidP="002B20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Старайтесь в еде отдавать предпочтение пище, обогащенной витаминами и минералами;</w:t>
      </w:r>
    </w:p>
    <w:p w14:paraId="2A9B3FF2" w14:textId="77777777" w:rsidR="002B2064" w:rsidRPr="002B2064" w:rsidRDefault="002B2064" w:rsidP="002B20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На работе с высокой запыленностью или загазованностью, носите защитные маски, а по возможности, смените ее на менее вредную;</w:t>
      </w:r>
    </w:p>
    <w:p w14:paraId="20F0DE10" w14:textId="7EA3200A" w:rsidR="002B2064" w:rsidRPr="002B2064" w:rsidRDefault="002B2064" w:rsidP="002B20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Подумайте, может Вам уже стоит отказаться от лака для волос? </w:t>
      </w:r>
    </w:p>
    <w:p w14:paraId="101E0F6C" w14:textId="61E09B45" w:rsidR="002B2064" w:rsidRPr="002B2064" w:rsidRDefault="002B2064" w:rsidP="002B20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Соблюдайте правила личной </w:t>
      </w:r>
      <w:proofErr w:type="gramStart"/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гиены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proofErr w:type="gramEnd"/>
      <w:r w:rsidRPr="002B2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Лекарственные препараты принимайте только после консультации с врач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294653D" w14:textId="77777777" w:rsidR="008017FC" w:rsidRPr="002B2064" w:rsidRDefault="008017FC" w:rsidP="002B206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017FC" w:rsidRPr="002B2064" w:rsidSect="00DF0DCF">
      <w:pgSz w:w="16838" w:h="11906" w:orient="landscape"/>
      <w:pgMar w:top="720" w:right="720" w:bottom="720" w:left="720" w:header="708" w:footer="708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63A96"/>
    <w:multiLevelType w:val="multilevel"/>
    <w:tmpl w:val="8766B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40999"/>
    <w:multiLevelType w:val="multilevel"/>
    <w:tmpl w:val="C94E5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614EC"/>
    <w:multiLevelType w:val="multilevel"/>
    <w:tmpl w:val="C40A4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6A444D"/>
    <w:multiLevelType w:val="multilevel"/>
    <w:tmpl w:val="0BFAC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4"/>
    <w:rsid w:val="00000CEE"/>
    <w:rsid w:val="002B2064"/>
    <w:rsid w:val="008017FC"/>
    <w:rsid w:val="00D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AA1A"/>
  <w15:chartTrackingRefBased/>
  <w15:docId w15:val="{A3CD602A-4084-4298-80E8-2A7DD46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1E09-BE5C-42FC-841D-77F7A242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о Ахмедов</dc:creator>
  <cp:keywords/>
  <dc:description/>
  <cp:lastModifiedBy>Абдулло Ахмедов</cp:lastModifiedBy>
  <cp:revision>1</cp:revision>
  <dcterms:created xsi:type="dcterms:W3CDTF">2020-06-14T13:33:00Z</dcterms:created>
  <dcterms:modified xsi:type="dcterms:W3CDTF">2020-06-14T13:52:00Z</dcterms:modified>
</cp:coreProperties>
</file>